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Cost per product  /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E6E16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49EE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38CF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43F9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3511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9</Value>
      <Value>13</Value>
      <Value>11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MediaLengthInSeconds xmlns="f66e6eec-d943-475e-9bc1-c3fcbd4fbf3d" xsi:nil="true"/>
    <lcf76f155ced4ddcb4097134ff3c332f xmlns="f66e6eec-d943-475e-9bc1-c3fcbd4fbf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AD4925C9DB3734C84AFAB1A40D0F241" ma:contentTypeVersion="32" ma:contentTypeDescription="Create a new document." ma:contentTypeScope="" ma:versionID="0220ad67878990e148184e0d9db302e7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f66e6eec-d943-475e-9bc1-c3fcbd4fbf3d" targetNamespace="http://schemas.microsoft.com/office/2006/metadata/properties" ma:root="true" ma:fieldsID="62a995e175ad46995d8dd7b138aa9179" ns1:_="" ns2:_="" ns3:_="">
    <xsd:import namespace="http://schemas.microsoft.com/sharepoint/v3"/>
    <xsd:import namespace="662745e8-e224-48e8-a2e3-254862b8c2f5"/>
    <xsd:import namespace="f66e6eec-d943-475e-9bc1-c3fcbd4fbf3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b9f3be-471c-4b41-883b-32c170f95e30}" ma:internalName="TaxCatchAll" ma:showField="CatchAllData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b9f3be-471c-4b41-883b-32c170f95e30}" ma:internalName="TaxCatchAllLabel" ma:readOnly="true" ma:showField="CatchAllDataLabel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Midlands" ma:internalName="Team" ma:readOnly="false">
      <xsd:simpleType>
        <xsd:restriction base="dms:Text"/>
      </xsd:simpleType>
    </xsd:element>
    <xsd:element name="Topic" ma:index="20" nillable="true" ma:displayName="Topic" ma:default="Stiperstones NNR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6eec-d943-475e-9bc1-c3fcbd4fb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80670A-6946-4DD7-849C-BEEEA14A2347}"/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2:52:00Z</dcterms:created>
  <dcterms:modified xsi:type="dcterms:W3CDTF">2026-0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3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BAD4925C9DB3734C84AFAB1A40D0F241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9;#Work Delivery|388f4f80-46e6-4bcd-8bd1-cea0059da8bd</vt:lpwstr>
  </property>
  <property fmtid="{D5CDD505-2E9C-101B-9397-08002B2CF9AE}" pid="9" name="OrganisationalUnit">
    <vt:lpwstr>11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